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D209" w14:textId="36D3C85E" w:rsidR="00AE7F6D" w:rsidRPr="008F2AC9" w:rsidRDefault="00AE7F6D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Załącznik nr </w:t>
      </w:r>
      <w:r w:rsidR="000149BB">
        <w:rPr>
          <w:rFonts w:ascii="Verdana" w:hAnsi="Verdana" w:cs="Arial"/>
        </w:rPr>
        <w:t>5</w:t>
      </w:r>
    </w:p>
    <w:p w14:paraId="3E4D8859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</w:p>
    <w:p w14:paraId="3F749972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72F7F74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4398B8F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5EABE80E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3F24BB6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(dane Osoby wykonującej zamówienie)</w:t>
      </w:r>
    </w:p>
    <w:p w14:paraId="014F4ACE" w14:textId="77777777" w:rsidR="00AE7F6D" w:rsidRPr="008F2AC9" w:rsidRDefault="00AE7F6D" w:rsidP="00AE7F6D">
      <w:pPr>
        <w:spacing w:after="160"/>
        <w:jc w:val="right"/>
        <w:rPr>
          <w:rFonts w:ascii="Verdana" w:hAnsi="Verdana" w:cs="Arial"/>
        </w:rPr>
      </w:pPr>
    </w:p>
    <w:p w14:paraId="59F57177" w14:textId="77777777" w:rsidR="00AE7F6D" w:rsidRPr="008F2AC9" w:rsidRDefault="00AE7F6D" w:rsidP="00AE7F6D">
      <w:pPr>
        <w:spacing w:after="160"/>
        <w:jc w:val="right"/>
        <w:rPr>
          <w:rFonts w:ascii="Verdana" w:hAnsi="Verdana" w:cs="Arial"/>
          <w:b/>
        </w:rPr>
      </w:pPr>
    </w:p>
    <w:p w14:paraId="380EB7A7" w14:textId="77777777" w:rsidR="00AE7F6D" w:rsidRPr="008F2AC9" w:rsidRDefault="00AE7F6D" w:rsidP="00AE7F6D">
      <w:pPr>
        <w:spacing w:after="160"/>
        <w:jc w:val="center"/>
        <w:rPr>
          <w:rFonts w:ascii="Verdana" w:hAnsi="Verdana"/>
          <w:b/>
        </w:rPr>
      </w:pPr>
      <w:r w:rsidRPr="008F2AC9">
        <w:rPr>
          <w:rFonts w:ascii="Verdana" w:hAnsi="Verdana"/>
          <w:b/>
        </w:rPr>
        <w:t>Oświadczenie osoby wykonującej zamówienie o spełnieniu warunków niezbędnych do wykonania zamówienia</w:t>
      </w:r>
    </w:p>
    <w:p w14:paraId="27A8434F" w14:textId="77777777" w:rsidR="00AE7F6D" w:rsidRPr="008F2AC9" w:rsidRDefault="00AE7F6D" w:rsidP="00AE7F6D">
      <w:pPr>
        <w:spacing w:after="160"/>
        <w:jc w:val="both"/>
        <w:rPr>
          <w:rFonts w:ascii="Verdana" w:hAnsi="Verdana"/>
        </w:rPr>
      </w:pPr>
    </w:p>
    <w:p w14:paraId="7D2AE5AB" w14:textId="77777777" w:rsidR="00AE7F6D" w:rsidRPr="008F2AC9" w:rsidRDefault="00AE7F6D" w:rsidP="00AE7F6D">
      <w:pPr>
        <w:spacing w:after="160"/>
        <w:jc w:val="both"/>
        <w:rPr>
          <w:rFonts w:ascii="Verdana" w:hAnsi="Verdana"/>
        </w:rPr>
      </w:pPr>
      <w:r w:rsidRPr="008F2AC9">
        <w:rPr>
          <w:rFonts w:ascii="Verdana" w:hAnsi="Verdana"/>
        </w:rPr>
        <w:t>Niniejszym oświadczam, że:</w:t>
      </w:r>
    </w:p>
    <w:p w14:paraId="71B9C542" w14:textId="77777777" w:rsidR="00AE7F6D" w:rsidRPr="008F2AC9" w:rsidRDefault="00AE7F6D" w:rsidP="00AE7F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jestem świadomy(a), zgłoszenia mojej osoby przez ……………………………………………………….. (nazwa Oferenta) jako wykonawcy zamówienia dla Katowickiej Specjalnej Strefy Ekonomicznej S.A. i potwierdzam gotowość do realizacji zamówienia;</w:t>
      </w:r>
    </w:p>
    <w:p w14:paraId="7ED163CB" w14:textId="77777777" w:rsidR="00AE7F6D" w:rsidRPr="008F2AC9" w:rsidRDefault="00AE7F6D" w:rsidP="00AE7F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jestem zdolny/a i w pełni dyspozycyjny/a w planowanym terminie i miejscu do wykonania przedmiotu zamówienia;</w:t>
      </w:r>
    </w:p>
    <w:p w14:paraId="41EE5576" w14:textId="77777777" w:rsidR="00AE7F6D" w:rsidRPr="008F2AC9" w:rsidRDefault="00AE7F6D" w:rsidP="00AE7F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>zobowiązuję się, że przedmiot zamówienia wykonam z należytą starannością;</w:t>
      </w:r>
    </w:p>
    <w:p w14:paraId="6F516D4D" w14:textId="77777777" w:rsidR="00AE7F6D" w:rsidRPr="008F2AC9" w:rsidRDefault="00AE7F6D" w:rsidP="00AE7F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>zapoznałam/em się z klauzulą informacyjną w zakresie danych osobowych zawartą w zapytaniu ofertowym.</w:t>
      </w:r>
    </w:p>
    <w:p w14:paraId="21DB1038" w14:textId="77777777" w:rsidR="00AE7F6D" w:rsidRPr="008F2AC9" w:rsidRDefault="00AE7F6D" w:rsidP="00AE7F6D">
      <w:pPr>
        <w:spacing w:after="160"/>
        <w:jc w:val="both"/>
        <w:rPr>
          <w:rFonts w:ascii="Verdana" w:hAnsi="Verdana" w:cs="Arial"/>
          <w:b/>
        </w:rPr>
      </w:pPr>
    </w:p>
    <w:p w14:paraId="6C0A07E3" w14:textId="77777777" w:rsidR="00AE7F6D" w:rsidRPr="008F2AC9" w:rsidRDefault="00AE7F6D" w:rsidP="00AE7F6D">
      <w:pPr>
        <w:spacing w:after="160"/>
        <w:contextualSpacing/>
        <w:rPr>
          <w:rFonts w:ascii="Verdana" w:hAnsi="Verdana" w:cs="Arial"/>
        </w:rPr>
      </w:pPr>
    </w:p>
    <w:p w14:paraId="57DD7D9C" w14:textId="77777777" w:rsidR="00AE7F6D" w:rsidRPr="008F2AC9" w:rsidRDefault="00AE7F6D" w:rsidP="00AE7F6D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AE7F6D" w:rsidRPr="008F2AC9" w14:paraId="5564F4DB" w14:textId="77777777" w:rsidTr="00636353">
        <w:tc>
          <w:tcPr>
            <w:tcW w:w="4606" w:type="dxa"/>
          </w:tcPr>
          <w:p w14:paraId="6728A41C" w14:textId="5CBFEA3E" w:rsidR="00AE7F6D" w:rsidRPr="008F2AC9" w:rsidRDefault="00AE7F6D" w:rsidP="00636353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1D2CA93B" w14:textId="77777777" w:rsidR="00AE7F6D" w:rsidRPr="008F2AC9" w:rsidRDefault="00AE7F6D" w:rsidP="00636353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AE7F6D" w:rsidRPr="008F2AC9" w14:paraId="5F4BA088" w14:textId="77777777" w:rsidTr="00636353">
        <w:tc>
          <w:tcPr>
            <w:tcW w:w="4606" w:type="dxa"/>
          </w:tcPr>
          <w:p w14:paraId="1D1246C9" w14:textId="77777777" w:rsidR="00AE7F6D" w:rsidRPr="008F2AC9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1323C99" w14:textId="77777777" w:rsidR="00AE7F6D" w:rsidRPr="008F2AC9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soby wykonującej zamówienie</w:t>
            </w:r>
          </w:p>
        </w:tc>
      </w:tr>
    </w:tbl>
    <w:p w14:paraId="6A700A55" w14:textId="77777777" w:rsidR="006A73BB" w:rsidRPr="006A73BB" w:rsidRDefault="006A73BB" w:rsidP="006A73BB"/>
    <w:p w14:paraId="01CF1CF7" w14:textId="77777777" w:rsidR="006A73BB" w:rsidRPr="006A73BB" w:rsidRDefault="006A73BB" w:rsidP="006A73BB"/>
    <w:p w14:paraId="134F88AD" w14:textId="77777777" w:rsidR="006A73BB" w:rsidRPr="006A73BB" w:rsidRDefault="006A73BB" w:rsidP="006A73BB"/>
    <w:p w14:paraId="0BC69B55" w14:textId="77777777" w:rsidR="006A73BB" w:rsidRPr="006A73BB" w:rsidRDefault="006A73BB" w:rsidP="006A73BB"/>
    <w:p w14:paraId="3E625737" w14:textId="77777777" w:rsidR="006A73BB" w:rsidRPr="006A73BB" w:rsidRDefault="006A73BB" w:rsidP="006A73BB"/>
    <w:p w14:paraId="0F275131" w14:textId="77777777" w:rsidR="006A73BB" w:rsidRPr="006A73BB" w:rsidRDefault="006A73BB" w:rsidP="006A73BB"/>
    <w:p w14:paraId="4833FBE0" w14:textId="77777777" w:rsidR="006A73BB" w:rsidRPr="006A73BB" w:rsidRDefault="006A73BB" w:rsidP="006A73BB"/>
    <w:p w14:paraId="3726684E" w14:textId="77777777" w:rsidR="006A73BB" w:rsidRPr="006A73BB" w:rsidRDefault="006A73BB" w:rsidP="006A73BB"/>
    <w:p w14:paraId="57079E6A" w14:textId="77777777" w:rsidR="006A73BB" w:rsidRPr="006A73BB" w:rsidRDefault="006A73BB" w:rsidP="006A73BB"/>
    <w:p w14:paraId="12C25797" w14:textId="77777777" w:rsidR="006A73BB" w:rsidRPr="006A73BB" w:rsidRDefault="006A73BB" w:rsidP="006A73BB"/>
    <w:p w14:paraId="51CE31D8" w14:textId="77777777" w:rsidR="006A73BB" w:rsidRPr="006A73BB" w:rsidRDefault="006A73BB" w:rsidP="006A73BB"/>
    <w:p w14:paraId="37E9D6B6" w14:textId="77777777" w:rsidR="006A73BB" w:rsidRPr="006A73BB" w:rsidRDefault="006A73BB" w:rsidP="006A73BB"/>
    <w:p w14:paraId="2220C43A" w14:textId="77777777" w:rsidR="006A73BB" w:rsidRPr="006A73BB" w:rsidRDefault="006A73BB" w:rsidP="006A73BB"/>
    <w:p w14:paraId="5BDE8E79" w14:textId="77777777" w:rsidR="006A73BB" w:rsidRPr="006A73BB" w:rsidRDefault="006A73BB" w:rsidP="006A73BB"/>
    <w:p w14:paraId="71C08B17" w14:textId="77777777" w:rsidR="006A73BB" w:rsidRPr="006A73BB" w:rsidRDefault="006A73BB" w:rsidP="006A73BB"/>
    <w:sectPr w:rsidR="006A73BB" w:rsidRPr="006A73BB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23DC" w14:textId="77777777" w:rsidR="00DC25CA" w:rsidRDefault="00DC25CA" w:rsidP="004B6728">
      <w:r>
        <w:separator/>
      </w:r>
    </w:p>
  </w:endnote>
  <w:endnote w:type="continuationSeparator" w:id="0">
    <w:p w14:paraId="210FC9A6" w14:textId="77777777" w:rsidR="00DC25CA" w:rsidRDefault="00DC25CA" w:rsidP="004B6728">
      <w:r>
        <w:continuationSeparator/>
      </w:r>
    </w:p>
  </w:endnote>
  <w:endnote w:type="continuationNotice" w:id="1">
    <w:p w14:paraId="1FAC3F7C" w14:textId="77777777" w:rsidR="00DC25CA" w:rsidRDefault="00DC2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A4BE" w14:textId="3D38522C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58241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57775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474D8" wp14:editId="33836DFE">
              <wp:simplePos x="0" y="0"/>
              <wp:positionH relativeFrom="column">
                <wp:posOffset>2395013</wp:posOffset>
              </wp:positionH>
              <wp:positionV relativeFrom="paragraph">
                <wp:posOffset>153035</wp:posOffset>
              </wp:positionV>
              <wp:extent cx="2652940" cy="9048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94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C412" w14:textId="13B304D9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847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8.6pt;margin-top:12.05pt;width:208.9pt;height:7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Qh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" stroked="f">
              <v:textbox>
                <w:txbxContent>
                  <w:p w14:paraId="4CB6C412" w14:textId="13B304D9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466E" w14:textId="77777777" w:rsidR="00DC25CA" w:rsidRDefault="00DC25CA" w:rsidP="004B6728">
      <w:r>
        <w:separator/>
      </w:r>
    </w:p>
  </w:footnote>
  <w:footnote w:type="continuationSeparator" w:id="0">
    <w:p w14:paraId="5206F755" w14:textId="77777777" w:rsidR="00DC25CA" w:rsidRDefault="00DC25CA" w:rsidP="004B6728">
      <w:r>
        <w:continuationSeparator/>
      </w:r>
    </w:p>
  </w:footnote>
  <w:footnote w:type="continuationNotice" w:id="1">
    <w:p w14:paraId="1487F1A6" w14:textId="77777777" w:rsidR="00DC25CA" w:rsidRDefault="00DC2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1"/>
  </w:num>
  <w:num w:numId="2" w16cid:durableId="1183133623">
    <w:abstractNumId w:val="28"/>
  </w:num>
  <w:num w:numId="3" w16cid:durableId="22244110">
    <w:abstractNumId w:val="4"/>
  </w:num>
  <w:num w:numId="4" w16cid:durableId="1611745388">
    <w:abstractNumId w:val="6"/>
  </w:num>
  <w:num w:numId="5" w16cid:durableId="1508403542">
    <w:abstractNumId w:val="12"/>
  </w:num>
  <w:num w:numId="6" w16cid:durableId="345834995">
    <w:abstractNumId w:val="27"/>
  </w:num>
  <w:num w:numId="7" w16cid:durableId="6749223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2"/>
  </w:num>
  <w:num w:numId="9" w16cid:durableId="1361979151">
    <w:abstractNumId w:val="27"/>
  </w:num>
  <w:num w:numId="10" w16cid:durableId="1118525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2"/>
  </w:num>
  <w:num w:numId="12" w16cid:durableId="1535271052">
    <w:abstractNumId w:val="9"/>
  </w:num>
  <w:num w:numId="13" w16cid:durableId="1874733296">
    <w:abstractNumId w:val="25"/>
  </w:num>
  <w:num w:numId="14" w16cid:durableId="188760908">
    <w:abstractNumId w:val="22"/>
  </w:num>
  <w:num w:numId="15" w16cid:durableId="1855679696">
    <w:abstractNumId w:val="19"/>
  </w:num>
  <w:num w:numId="16" w16cid:durableId="858809336">
    <w:abstractNumId w:val="26"/>
  </w:num>
  <w:num w:numId="17" w16cid:durableId="2019845348">
    <w:abstractNumId w:val="5"/>
  </w:num>
  <w:num w:numId="18" w16cid:durableId="709183805">
    <w:abstractNumId w:val="7"/>
  </w:num>
  <w:num w:numId="19" w16cid:durableId="795099776">
    <w:abstractNumId w:val="8"/>
  </w:num>
  <w:num w:numId="20" w16cid:durableId="2070766589">
    <w:abstractNumId w:val="15"/>
  </w:num>
  <w:num w:numId="21" w16cid:durableId="886794431">
    <w:abstractNumId w:val="17"/>
  </w:num>
  <w:num w:numId="22" w16cid:durableId="49426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3"/>
  </w:num>
  <w:num w:numId="25" w16cid:durableId="810367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3"/>
  </w:num>
  <w:num w:numId="27" w16cid:durableId="233706675">
    <w:abstractNumId w:val="21"/>
  </w:num>
  <w:num w:numId="28" w16cid:durableId="2071416658">
    <w:abstractNumId w:val="1"/>
  </w:num>
  <w:num w:numId="29" w16cid:durableId="1774861557">
    <w:abstractNumId w:val="0"/>
  </w:num>
  <w:num w:numId="30" w16cid:durableId="585308491">
    <w:abstractNumId w:val="16"/>
  </w:num>
  <w:num w:numId="31" w16cid:durableId="586424512">
    <w:abstractNumId w:val="29"/>
  </w:num>
  <w:num w:numId="32" w16cid:durableId="2098087495">
    <w:abstractNumId w:val="10"/>
  </w:num>
  <w:num w:numId="33" w16cid:durableId="347413608">
    <w:abstractNumId w:val="24"/>
  </w:num>
  <w:num w:numId="34" w16cid:durableId="2092465740">
    <w:abstractNumId w:val="14"/>
  </w:num>
  <w:num w:numId="35" w16cid:durableId="18993146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314"/>
    <w:rsid w:val="0001254C"/>
    <w:rsid w:val="0001288A"/>
    <w:rsid w:val="000149BB"/>
    <w:rsid w:val="00036962"/>
    <w:rsid w:val="000373CF"/>
    <w:rsid w:val="0004422F"/>
    <w:rsid w:val="00054268"/>
    <w:rsid w:val="00076449"/>
    <w:rsid w:val="00094362"/>
    <w:rsid w:val="000A27DB"/>
    <w:rsid w:val="000B1FFC"/>
    <w:rsid w:val="000C0CEA"/>
    <w:rsid w:val="000E6A54"/>
    <w:rsid w:val="000F17E8"/>
    <w:rsid w:val="00100EE1"/>
    <w:rsid w:val="00122926"/>
    <w:rsid w:val="001315DE"/>
    <w:rsid w:val="001378A3"/>
    <w:rsid w:val="001553D0"/>
    <w:rsid w:val="00173550"/>
    <w:rsid w:val="00175CF3"/>
    <w:rsid w:val="00176AC8"/>
    <w:rsid w:val="00186331"/>
    <w:rsid w:val="001961DE"/>
    <w:rsid w:val="001A1DE6"/>
    <w:rsid w:val="001B1FA7"/>
    <w:rsid w:val="001B2B1B"/>
    <w:rsid w:val="001C76A3"/>
    <w:rsid w:val="001D0C01"/>
    <w:rsid w:val="001D432C"/>
    <w:rsid w:val="001E25FF"/>
    <w:rsid w:val="001F7B68"/>
    <w:rsid w:val="002050FB"/>
    <w:rsid w:val="00237E3F"/>
    <w:rsid w:val="00241C23"/>
    <w:rsid w:val="0024241D"/>
    <w:rsid w:val="002B36CE"/>
    <w:rsid w:val="002B482E"/>
    <w:rsid w:val="002B6703"/>
    <w:rsid w:val="002C2BEA"/>
    <w:rsid w:val="002F7429"/>
    <w:rsid w:val="00305BC5"/>
    <w:rsid w:val="00310DA2"/>
    <w:rsid w:val="00312C2C"/>
    <w:rsid w:val="00320AB9"/>
    <w:rsid w:val="00326CA4"/>
    <w:rsid w:val="00353543"/>
    <w:rsid w:val="00362052"/>
    <w:rsid w:val="00367E09"/>
    <w:rsid w:val="00370FA2"/>
    <w:rsid w:val="00372CE0"/>
    <w:rsid w:val="00382CAE"/>
    <w:rsid w:val="00395A29"/>
    <w:rsid w:val="003B710C"/>
    <w:rsid w:val="003E6BC1"/>
    <w:rsid w:val="003F75FF"/>
    <w:rsid w:val="00404305"/>
    <w:rsid w:val="0040525D"/>
    <w:rsid w:val="004062CD"/>
    <w:rsid w:val="00431A78"/>
    <w:rsid w:val="00432E9B"/>
    <w:rsid w:val="004334DC"/>
    <w:rsid w:val="004430DF"/>
    <w:rsid w:val="004827D9"/>
    <w:rsid w:val="004901E5"/>
    <w:rsid w:val="00492A13"/>
    <w:rsid w:val="004B25C6"/>
    <w:rsid w:val="004B6728"/>
    <w:rsid w:val="004F6FF3"/>
    <w:rsid w:val="0054506E"/>
    <w:rsid w:val="005642AC"/>
    <w:rsid w:val="0058506F"/>
    <w:rsid w:val="00593067"/>
    <w:rsid w:val="005C28DD"/>
    <w:rsid w:val="00614054"/>
    <w:rsid w:val="00621D55"/>
    <w:rsid w:val="006236D5"/>
    <w:rsid w:val="00627F1A"/>
    <w:rsid w:val="0065136B"/>
    <w:rsid w:val="00680C8F"/>
    <w:rsid w:val="006A26CE"/>
    <w:rsid w:val="006A6360"/>
    <w:rsid w:val="006A6900"/>
    <w:rsid w:val="006A73BB"/>
    <w:rsid w:val="00716E46"/>
    <w:rsid w:val="00726DC8"/>
    <w:rsid w:val="00733E68"/>
    <w:rsid w:val="00751120"/>
    <w:rsid w:val="0075365C"/>
    <w:rsid w:val="007559D0"/>
    <w:rsid w:val="007B5D89"/>
    <w:rsid w:val="007C2BA3"/>
    <w:rsid w:val="007D4D4F"/>
    <w:rsid w:val="007F0377"/>
    <w:rsid w:val="007F3ACE"/>
    <w:rsid w:val="00881F3C"/>
    <w:rsid w:val="00883CFC"/>
    <w:rsid w:val="00895834"/>
    <w:rsid w:val="008A77D3"/>
    <w:rsid w:val="008C48DC"/>
    <w:rsid w:val="008D5EFC"/>
    <w:rsid w:val="008D74A9"/>
    <w:rsid w:val="008E59DC"/>
    <w:rsid w:val="008F2AC9"/>
    <w:rsid w:val="009865DC"/>
    <w:rsid w:val="00992950"/>
    <w:rsid w:val="009A1FD4"/>
    <w:rsid w:val="009A3864"/>
    <w:rsid w:val="009A4A82"/>
    <w:rsid w:val="009B3287"/>
    <w:rsid w:val="009B4EEC"/>
    <w:rsid w:val="009F679C"/>
    <w:rsid w:val="00A16732"/>
    <w:rsid w:val="00A20361"/>
    <w:rsid w:val="00A46F26"/>
    <w:rsid w:val="00A73771"/>
    <w:rsid w:val="00A73D40"/>
    <w:rsid w:val="00A8571B"/>
    <w:rsid w:val="00AE7F6D"/>
    <w:rsid w:val="00AF3DB9"/>
    <w:rsid w:val="00B07155"/>
    <w:rsid w:val="00B073EA"/>
    <w:rsid w:val="00B40FF5"/>
    <w:rsid w:val="00B629FF"/>
    <w:rsid w:val="00B8758B"/>
    <w:rsid w:val="00BA4282"/>
    <w:rsid w:val="00BB32BC"/>
    <w:rsid w:val="00BC0317"/>
    <w:rsid w:val="00BC0881"/>
    <w:rsid w:val="00BD18BF"/>
    <w:rsid w:val="00BD3C5D"/>
    <w:rsid w:val="00BF14F9"/>
    <w:rsid w:val="00C11CCB"/>
    <w:rsid w:val="00C14F68"/>
    <w:rsid w:val="00C321CA"/>
    <w:rsid w:val="00C42D28"/>
    <w:rsid w:val="00C462A7"/>
    <w:rsid w:val="00C54848"/>
    <w:rsid w:val="00C6492C"/>
    <w:rsid w:val="00C71BA7"/>
    <w:rsid w:val="00C76A8D"/>
    <w:rsid w:val="00C81D2A"/>
    <w:rsid w:val="00CD4573"/>
    <w:rsid w:val="00D0179C"/>
    <w:rsid w:val="00D03C83"/>
    <w:rsid w:val="00D33027"/>
    <w:rsid w:val="00D36F92"/>
    <w:rsid w:val="00D46406"/>
    <w:rsid w:val="00D477AB"/>
    <w:rsid w:val="00D66BCC"/>
    <w:rsid w:val="00D77E83"/>
    <w:rsid w:val="00DA0DF1"/>
    <w:rsid w:val="00DB66EA"/>
    <w:rsid w:val="00DC25CA"/>
    <w:rsid w:val="00DF44D2"/>
    <w:rsid w:val="00E10973"/>
    <w:rsid w:val="00E20A13"/>
    <w:rsid w:val="00E22BA1"/>
    <w:rsid w:val="00E36D0D"/>
    <w:rsid w:val="00E46AE3"/>
    <w:rsid w:val="00E6053A"/>
    <w:rsid w:val="00E83CED"/>
    <w:rsid w:val="00E972DC"/>
    <w:rsid w:val="00EB380E"/>
    <w:rsid w:val="00EF1083"/>
    <w:rsid w:val="00F43A0E"/>
    <w:rsid w:val="00F63208"/>
    <w:rsid w:val="00F7234A"/>
    <w:rsid w:val="00FA1B04"/>
    <w:rsid w:val="00FB0560"/>
    <w:rsid w:val="00FE0BEA"/>
    <w:rsid w:val="00FE340D"/>
    <w:rsid w:val="00FF5C3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9" ma:contentTypeDescription="Utwórz nowy dokument." ma:contentTypeScope="" ma:versionID="fd24e566d32b9fa15b6e1aef2882affd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076cf3315ad1a10c14da9ca977cc8fc8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3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B48F4-A77D-40A1-BA10-A4DC7824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 Glińska</cp:lastModifiedBy>
  <cp:revision>15</cp:revision>
  <cp:lastPrinted>2017-01-27T09:31:00Z</cp:lastPrinted>
  <dcterms:created xsi:type="dcterms:W3CDTF">2024-10-18T08:46:00Z</dcterms:created>
  <dcterms:modified xsi:type="dcterms:W3CDTF">2025-01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868FBAC1896A9641A910CCA7926F8EB1</vt:lpwstr>
  </property>
  <property fmtid="{D5CDD505-2E9C-101B-9397-08002B2CF9AE}" pid="4" name="MediaServiceImageTags">
    <vt:lpwstr/>
  </property>
</Properties>
</file>